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b"/>
        <w:ind w:left="0" w:firstLine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第８号）</w:t>
      </w:r>
    </w:p>
    <w:p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令和　　年　　月　　日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>
      <w:pPr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</w:p>
    <w:p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いばらき観光キャンペーン推進協議会</w:t>
      </w:r>
    </w:p>
    <w:p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会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長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大井川　和彦　　殿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（申請者）　　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-1773505524"/>
        </w:rPr>
        <w:t>所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24"/>
        </w:rPr>
        <w:t>地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23"/>
        </w:rPr>
        <w:t>名称又は称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22"/>
        </w:rPr>
        <w:t>代表者職氏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A1BF" id="大かっこ 4" o:spid="_x0000_s1026" type="#_x0000_t185" style="position:absolute;left:0;text-align:left;margin-left:251.35pt;margin-top:3.3pt;width:245.65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TnAIAACQ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" o:allowincell="f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21"/>
        </w:rPr>
        <w:t>担当者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21"/>
        </w:rPr>
        <w:t>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20"/>
        </w:rPr>
        <w:t>電話番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20"/>
        </w:rPr>
        <w:t>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-1773505536"/>
        </w:rPr>
        <w:t>メールアドレ</w:t>
      </w:r>
      <w:r>
        <w:rPr>
          <w:rFonts w:ascii="ＭＳ 明朝" w:hAnsi="ＭＳ 明朝" w:hint="eastAsia"/>
          <w:color w:val="000000" w:themeColor="text1"/>
          <w:spacing w:val="-7"/>
          <w:w w:val="85"/>
          <w:kern w:val="0"/>
          <w:sz w:val="22"/>
          <w:szCs w:val="22"/>
          <w:fitText w:val="1320" w:id="-1773505536"/>
        </w:rPr>
        <w:t>ス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jc w:val="right"/>
        <w:rPr>
          <w:color w:val="000000" w:themeColor="text1"/>
          <w:sz w:val="22"/>
        </w:rPr>
      </w:pPr>
    </w:p>
    <w:p>
      <w:pPr>
        <w:jc w:val="right"/>
        <w:rPr>
          <w:rFonts w:asciiTheme="minorEastAsia" w:eastAsia="SimSun" w:hAnsiTheme="minorEastAsia"/>
          <w:color w:val="000000" w:themeColor="text1"/>
          <w:sz w:val="24"/>
          <w:lang w:eastAsia="zh-CN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令和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５</w:t>
      </w: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年度新観光プロジェクト応援事業協賛金請求書</w:t>
      </w:r>
    </w:p>
    <w:p>
      <w:pPr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　　　年　　　月　　　日付けで協賛金額確定通知のあった令和５年度新観光プロジェクト応援事業について、令和５年度新観光プロジェクト応援事業実施要綱第15条の規定に基づき、下記のとおり協賛金を請求します。</w:t>
      </w:r>
    </w:p>
    <w:p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>
        <w:trPr>
          <w:cantSplit/>
          <w:trHeight w:val="10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請求額</w:t>
            </w:r>
          </w:p>
        </w:tc>
        <w:tc>
          <w:tcPr>
            <w:tcW w:w="640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="7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　　　　　　　　　　　　　　　　 円</w:t>
            </w:r>
          </w:p>
        </w:tc>
      </w:tr>
      <w:tr>
        <w:trPr>
          <w:cantSplit/>
          <w:trHeight w:val="102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協賛確定額</w:t>
            </w:r>
          </w:p>
        </w:tc>
        <w:tc>
          <w:tcPr>
            <w:tcW w:w="640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="7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　　　　　　　　　　　　　　　　 円</w:t>
            </w:r>
          </w:p>
          <w:p>
            <w:pPr>
              <w:ind w:firstLine="720"/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うち概算払済額　　　　　　　　円）</w:t>
            </w:r>
          </w:p>
        </w:tc>
      </w:tr>
      <w:tr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振込銀行名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銀行　　　　　　　　　支店</w:t>
            </w:r>
          </w:p>
        </w:tc>
      </w:tr>
      <w:tr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預金種目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Chars="300" w:firstLine="660"/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１　普　通　　　　　２　当　座　　　　３その他（　　　　　　　　　）</w:t>
            </w:r>
          </w:p>
        </w:tc>
      </w:tr>
      <w:tr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No.</w:t>
            </w:r>
          </w:p>
        </w:tc>
      </w:tr>
      <w:tr>
        <w:trPr>
          <w:cantSplit/>
          <w:trHeight w:val="56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6405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フリガナ）</w:t>
            </w:r>
          </w:p>
        </w:tc>
      </w:tr>
      <w:tr>
        <w:trPr>
          <w:cantSplit/>
          <w:trHeight w:val="1134"/>
        </w:trPr>
        <w:tc>
          <w:tcPr>
            <w:tcW w:w="2100" w:type="dxa"/>
            <w:vMerge/>
            <w:tcBorders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405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</w:p>
    <w:p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64A143E-8C5B-44EB-9F4F-5DEC0ED3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7</cp:revision>
  <cp:lastPrinted>2021-06-10T06:46:00Z</cp:lastPrinted>
  <dcterms:created xsi:type="dcterms:W3CDTF">2022-03-02T10:40:00Z</dcterms:created>
  <dcterms:modified xsi:type="dcterms:W3CDTF">2023-03-28T06:27:00Z</dcterms:modified>
</cp:coreProperties>
</file>